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2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313E40">
        <w:rPr>
          <w:rFonts w:ascii="Times New Roman" w:hAnsi="Times New Roman" w:cs="Times New Roman"/>
          <w:sz w:val="28"/>
          <w:szCs w:val="28"/>
        </w:rPr>
        <w:t>2020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FD5D2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0</w:t>
      </w:r>
      <w:r w:rsidR="009668E9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</w:t>
      </w:r>
      <w:r w:rsidR="00FD5D2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BF4880" w:rsidRDefault="00BF4880" w:rsidP="00055C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BF4880">
            <w:pPr>
              <w:pStyle w:val="a4"/>
              <w:jc w:val="center"/>
            </w:pPr>
            <w:r>
              <w:t xml:space="preserve">мониторинг проведен </w:t>
            </w:r>
            <w:r w:rsidR="00BF4880">
              <w:t>0</w:t>
            </w:r>
            <w:r w:rsidR="00BF4880">
              <w:rPr>
                <w:lang w:val="en-US"/>
              </w:rPr>
              <w:t>2</w:t>
            </w:r>
            <w:r w:rsidR="00CB64C3">
              <w:t>.0</w:t>
            </w:r>
            <w:r w:rsidR="00BF4880">
              <w:rPr>
                <w:lang w:val="en-US"/>
              </w:rPr>
              <w:t>7</w:t>
            </w:r>
            <w:r>
              <w:t>.202</w:t>
            </w:r>
            <w:r w:rsidR="00CB64C3">
              <w:t>1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BF4880">
            <w:pPr>
              <w:pStyle w:val="a4"/>
              <w:jc w:val="center"/>
            </w:pPr>
            <w:r>
              <w:lastRenderedPageBreak/>
              <w:t xml:space="preserve">мониторинг проведен </w:t>
            </w:r>
            <w:r w:rsidR="00BF4880">
              <w:t>0</w:t>
            </w:r>
            <w:r w:rsidR="00BF4880">
              <w:rPr>
                <w:lang w:val="en-US"/>
              </w:rPr>
              <w:t>2</w:t>
            </w:r>
            <w:r w:rsidR="00CB64C3">
              <w:t>.0</w:t>
            </w:r>
            <w:r w:rsidR="00BF4880">
              <w:rPr>
                <w:lang w:val="en-US"/>
              </w:rPr>
              <w:t>7</w:t>
            </w:r>
            <w:r w:rsidR="00CB64C3">
              <w:t>.2021</w:t>
            </w:r>
            <w:r w:rsidR="006D1C0E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BF4880" w:rsidRDefault="00BF4880" w:rsidP="00C8328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17CBF" w:rsidP="00617C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5E08A6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BF4880" w:rsidP="00C8328E">
            <w:pPr>
              <w:pStyle w:val="a3"/>
              <w:jc w:val="center"/>
            </w:pPr>
            <w:r>
              <w:t>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617CBF" w:rsidP="00BF488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1</w:t>
            </w:r>
            <w:r w:rsidR="00EF25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BF4880" w:rsidP="00894E85">
            <w:pPr>
              <w:pStyle w:val="a3"/>
              <w:jc w:val="center"/>
            </w:pPr>
            <w:r>
              <w:t>1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617CBF" w:rsidP="00BF488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617CBF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617CBF" w:rsidP="00554C1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CA010D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554C1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554C17" w:rsidP="000F13B2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554C1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6B35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 сети в 202</w:t>
            </w:r>
            <w:r w:rsidR="006B35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6B3562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5</w:t>
            </w:r>
            <w:r w:rsidR="00CA010D"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="00CA010D"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</w:t>
            </w:r>
            <w:r w:rsidR="00CA01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E437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6B3562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010D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6B3562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CA010D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6B3562" w:rsidP="00BA59D7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6B3562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A413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9A413D">
            <w:pPr>
              <w:pStyle w:val="a3"/>
              <w:jc w:val="center"/>
            </w:pPr>
            <w: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6B3562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  <w:r w:rsidR="009A413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6B3562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CA01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6B3562" w:rsidP="000C43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выборов в 2021 году не заплани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="002B793C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DA6ABE">
              <w:rPr>
                <w:rFonts w:ascii="Times New Roman" w:hAnsi="Times New Roman" w:cs="Times New Roman"/>
                <w:i/>
              </w:rPr>
              <w:t>5 «Реализ</w:t>
            </w:r>
            <w:r w:rsidRPr="00DA6ABE">
              <w:rPr>
                <w:rFonts w:ascii="Times New Roman" w:hAnsi="Times New Roman" w:cs="Times New Roman"/>
                <w:i/>
              </w:rPr>
              <w:t>а</w:t>
            </w:r>
            <w:r w:rsidRPr="00DA6ABE">
              <w:rPr>
                <w:rFonts w:ascii="Times New Roman" w:hAnsi="Times New Roman" w:cs="Times New Roman"/>
                <w:i/>
              </w:rPr>
              <w:t>ция мероприятий регионального пр</w:t>
            </w:r>
            <w:r w:rsidRPr="00DA6ABE">
              <w:rPr>
                <w:rFonts w:ascii="Times New Roman" w:hAnsi="Times New Roman" w:cs="Times New Roman"/>
                <w:i/>
              </w:rPr>
              <w:t>о</w:t>
            </w:r>
            <w:r w:rsidRPr="00DA6ABE">
              <w:rPr>
                <w:rFonts w:ascii="Times New Roman" w:hAnsi="Times New Roman" w:cs="Times New Roman"/>
                <w:i/>
              </w:rPr>
              <w:t>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030ABA">
            <w:pPr>
              <w:spacing w:after="135"/>
              <w:ind w:firstLine="0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Gautami"/>
                <w:lang w:bidi="te-IN"/>
              </w:rPr>
              <w:t>п</w:t>
            </w:r>
            <w:r w:rsidRPr="00421F5A">
              <w:rPr>
                <w:rFonts w:ascii="Times New Roman" w:hAnsi="Times New Roman" w:cs="Gautami"/>
                <w:lang w:bidi="te-IN"/>
              </w:rPr>
              <w:t>ротяже</w:t>
            </w:r>
            <w:r w:rsidRPr="00421F5A">
              <w:rPr>
                <w:rFonts w:ascii="Times New Roman" w:hAnsi="Times New Roman" w:cs="Gautami"/>
                <w:lang w:bidi="te-IN"/>
              </w:rPr>
              <w:t>н</w:t>
            </w:r>
            <w:r w:rsidRPr="00421F5A">
              <w:rPr>
                <w:rFonts w:ascii="Times New Roman" w:hAnsi="Times New Roman" w:cs="Gautami"/>
                <w:lang w:bidi="te-IN"/>
              </w:rPr>
              <w:t xml:space="preserve">ность </w:t>
            </w:r>
            <w:proofErr w:type="gramStart"/>
            <w:r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>
              <w:rPr>
                <w:rFonts w:ascii="Times New Roman" w:hAnsi="Times New Roman" w:cs="Gautami"/>
                <w:lang w:bidi="te-IN"/>
              </w:rPr>
              <w:t>и в</w:t>
            </w:r>
            <w:r>
              <w:rPr>
                <w:rFonts w:ascii="Times New Roman" w:hAnsi="Times New Roman" w:cs="Gautami"/>
                <w:lang w:bidi="te-IN"/>
              </w:rPr>
              <w:t>о</w:t>
            </w:r>
            <w:r>
              <w:rPr>
                <w:rFonts w:ascii="Times New Roman" w:hAnsi="Times New Roman" w:cs="Gautami"/>
                <w:lang w:bidi="te-IN"/>
              </w:rPr>
              <w:t>допроводной сети в Жд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0C43E4" w:rsidP="000C43E4">
            <w:pPr>
              <w:pStyle w:val="a3"/>
              <w:jc w:val="center"/>
            </w:pPr>
            <w:r>
              <w:t>15800</w:t>
            </w:r>
          </w:p>
          <w:p w:rsidR="000C43E4" w:rsidRPr="000C43E4" w:rsidRDefault="000C43E4" w:rsidP="000C43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Pr="002B793C" w:rsidRDefault="002B793C" w:rsidP="002164C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D15A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3F1460" w:rsidRDefault="003F1460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Pr="000C43E4" w:rsidRDefault="000C43E4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3E4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0C43E4">
              <w:rPr>
                <w:rFonts w:ascii="Times New Roman" w:eastAsia="Times New Roman" w:hAnsi="Times New Roman" w:cs="Times New Roman"/>
              </w:rPr>
              <w:t>е</w:t>
            </w:r>
            <w:r w:rsidRPr="000C43E4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0C43E4">
              <w:rPr>
                <w:rFonts w:ascii="Times New Roman" w:eastAsia="Times New Roman" w:hAnsi="Times New Roman" w:cs="Times New Roman"/>
              </w:rPr>
              <w:t>р</w:t>
            </w:r>
            <w:r w:rsidRPr="000C43E4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6B3562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6B3562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6B356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4"/>
              <w:jc w:val="center"/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</w:t>
            </w:r>
            <w:r w:rsidRPr="0092605B">
              <w:rPr>
                <w:rFonts w:ascii="Times New Roman CYR" w:hAnsi="Times New Roman CYR" w:cs="Times New Roman CYR"/>
              </w:rPr>
              <w:t>о</w:t>
            </w:r>
            <w:r w:rsidRPr="0092605B">
              <w:rPr>
                <w:rFonts w:ascii="Times New Roman CYR" w:hAnsi="Times New Roman CYR" w:cs="Times New Roman CYR"/>
              </w:rPr>
              <w:t>вета, обеспеченного качественной питьевой водой из систем централ</w:t>
            </w:r>
            <w:r w:rsidRPr="0092605B">
              <w:rPr>
                <w:rFonts w:ascii="Times New Roman CYR" w:hAnsi="Times New Roman CYR" w:cs="Times New Roman CYR"/>
              </w:rPr>
              <w:t>и</w:t>
            </w:r>
            <w:r w:rsidRPr="0092605B">
              <w:rPr>
                <w:rFonts w:ascii="Times New Roman CYR" w:hAnsi="Times New Roman CYR" w:cs="Times New Roman CYR"/>
              </w:rPr>
              <w:t>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0C43E4" w:rsidP="002164CF">
            <w:pPr>
              <w:pStyle w:val="a3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8" w:rsidRPr="002B793C" w:rsidRDefault="002B793C" w:rsidP="002B793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3C" w:rsidTr="00CA01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3C" w:rsidRPr="00E16244" w:rsidRDefault="002B793C" w:rsidP="002164CF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93C" w:rsidRPr="00894E85" w:rsidRDefault="002B793C" w:rsidP="00CA0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3C" w:rsidRPr="006D1C0E" w:rsidRDefault="002B793C" w:rsidP="00CC55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3C" w:rsidRPr="006D1C0E" w:rsidRDefault="002B793C" w:rsidP="00CA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22F8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2B793C"/>
    <w:rsid w:val="00313E40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54C17"/>
    <w:rsid w:val="005876F2"/>
    <w:rsid w:val="00592AC8"/>
    <w:rsid w:val="005E08A6"/>
    <w:rsid w:val="00617CBF"/>
    <w:rsid w:val="00633EEE"/>
    <w:rsid w:val="00635624"/>
    <w:rsid w:val="006359EF"/>
    <w:rsid w:val="006748D2"/>
    <w:rsid w:val="006914E0"/>
    <w:rsid w:val="006A01A0"/>
    <w:rsid w:val="006B3562"/>
    <w:rsid w:val="006D1C0E"/>
    <w:rsid w:val="00721168"/>
    <w:rsid w:val="00784C29"/>
    <w:rsid w:val="007F503D"/>
    <w:rsid w:val="00821705"/>
    <w:rsid w:val="0087382B"/>
    <w:rsid w:val="00894E85"/>
    <w:rsid w:val="008A68A7"/>
    <w:rsid w:val="0092605B"/>
    <w:rsid w:val="00937686"/>
    <w:rsid w:val="009668E9"/>
    <w:rsid w:val="009A413D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A06AE"/>
    <w:rsid w:val="00BA59D7"/>
    <w:rsid w:val="00BB0180"/>
    <w:rsid w:val="00BD44AD"/>
    <w:rsid w:val="00BD474D"/>
    <w:rsid w:val="00BD4CCF"/>
    <w:rsid w:val="00BF4880"/>
    <w:rsid w:val="00C1017E"/>
    <w:rsid w:val="00C119A8"/>
    <w:rsid w:val="00C422E0"/>
    <w:rsid w:val="00C604F9"/>
    <w:rsid w:val="00C61826"/>
    <w:rsid w:val="00C8328E"/>
    <w:rsid w:val="00CA010D"/>
    <w:rsid w:val="00CB64C3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43793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51CDC"/>
    <w:rsid w:val="00F96F16"/>
    <w:rsid w:val="00F9746F"/>
    <w:rsid w:val="00FD5D2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188E-9A1B-4177-87A0-C58AF7D4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38</cp:revision>
  <cp:lastPrinted>2019-06-28T09:25:00Z</cp:lastPrinted>
  <dcterms:created xsi:type="dcterms:W3CDTF">2020-03-18T05:29:00Z</dcterms:created>
  <dcterms:modified xsi:type="dcterms:W3CDTF">2021-07-26T10:14:00Z</dcterms:modified>
</cp:coreProperties>
</file>